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284" w14:textId="314C7061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zirlik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doralarning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chki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udit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zmati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a’rif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ering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</w:t>
      </w:r>
    </w:p>
    <w:p w14:paraId="12613AE3" w14:textId="3F9222AE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zirlik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doralarning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chki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udit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aoliyati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gand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qanday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faoliyat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ushuniladi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?</w:t>
      </w:r>
    </w:p>
    <w:p w14:paraId="7B95AA49" w14:textId="5B733FAE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zirlik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idoralarning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chki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udit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ye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ti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a’rif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ering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</w:t>
      </w:r>
    </w:p>
    <w:p w14:paraId="59770776" w14:textId="45AFBBFE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Style w:val="ad"/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udjet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sohasid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chki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udit</w:t>
      </w:r>
      <w:r w:rsidR="008A6E3A"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450C1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dbiri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eganda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qanday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faoliyat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tushuniladi</w:t>
      </w:r>
      <w:r w:rsidR="008A6E3A" w:rsidRPr="008A6E3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?</w:t>
      </w:r>
    </w:p>
    <w:p w14:paraId="35B0C418" w14:textId="1BA3FACA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Ichki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audit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xizmati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o‘z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faoliyatini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qaysi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huquqiy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normativ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hujjatlarga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asosan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amalga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oshiradi</w:t>
      </w:r>
      <w:r w:rsidR="008A6E3A" w:rsidRPr="008A6E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z-Cyrl-UZ" w:eastAsia="ru-RU"/>
          <w14:ligatures w14:val="none"/>
        </w:rPr>
        <w:t>?</w:t>
      </w:r>
    </w:p>
    <w:p w14:paraId="68E9BE40" w14:textId="27BC7FA0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chk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udit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izmat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zirlik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doralarning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iy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oliyat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tijalariga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vobgar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isoblanadim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?</w:t>
      </w:r>
    </w:p>
    <w:p w14:paraId="02961FB8" w14:textId="09995695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chk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udit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izmat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zirlik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doralarning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iy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oliyat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tijalariga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vobgar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isoblanadimi</w:t>
      </w:r>
      <w:r w:rsidR="008A6E3A" w:rsidRPr="008A6E3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?</w:t>
      </w:r>
    </w:p>
    <w:p w14:paraId="36A32B89" w14:textId="24739E49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udi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tafsil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26CEB538" w14:textId="69F0E51E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azirlik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doralar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udi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l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do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ot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sh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ddat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39263AE" w14:textId="69B3D285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oliyavi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a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F6A0A26" w14:textId="0704004D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udi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466BACF0" w14:textId="03ED18A0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2F23E1AA" w14:textId="4F9CEDC4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nsolidatsiyalash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gan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lad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54EBEE18" w14:textId="6E635DA8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qchilli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gan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siz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15882E8A" w14:textId="073BF0C1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z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3D7DC89F" w14:textId="0B58241B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tsi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gan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siz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27BED913" w14:textId="408A3430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nom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gan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siz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43DF9A04" w14:textId="72E7752D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uditorlik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osasig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rif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2E4C0E6" w14:textId="5D5C8E20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2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prelda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Q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-684-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ig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l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7466E783" w14:textId="6986E3E1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a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ing</w:t>
      </w:r>
      <w:r w:rsidR="008A6E3A" w:rsidRPr="007450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81775F" w14:textId="3673F500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d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l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l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mati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tafsil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2A734F7" w14:textId="7F843591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k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la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i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C720FAB" w14:textId="625F839B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k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la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t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lan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mati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177268B" w14:textId="52336772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uksi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la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t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tm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lan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mati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45CC6DD" w14:textId="3FEDBDB9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l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50C508EB" w14:textId="34A2EEA2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g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mat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077D4DBD" w14:textId="26831E74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fa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’zod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li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6CA8DA0D" w14:textId="5BCC6597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lar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issiyas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sm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lish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6EBAC2F6" w14:textId="124CA528" w:rsidR="008A6E3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dje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achi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de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g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mat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748AC1C7" w14:textId="6D0915B2" w:rsidR="004E6E2A" w:rsidRPr="008A6E3A" w:rsidRDefault="007450C1" w:rsidP="008A6E3A">
      <w:pPr>
        <w:pStyle w:val="a7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2021</w:t>
      </w:r>
      <w:r w:rsidRPr="007450C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2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prelda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lar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Q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-684-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ig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nder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d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spertizad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lishi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8A6E3A" w:rsidRPr="008A6E3A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sectPr w:rsidR="004E6E2A" w:rsidRPr="008A6E3A" w:rsidSect="008A6E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A70A" w14:textId="77777777" w:rsidR="0088491F" w:rsidRDefault="0088491F" w:rsidP="000F0BC9">
      <w:pPr>
        <w:spacing w:after="0" w:line="240" w:lineRule="auto"/>
      </w:pPr>
      <w:r>
        <w:separator/>
      </w:r>
    </w:p>
  </w:endnote>
  <w:endnote w:type="continuationSeparator" w:id="0">
    <w:p w14:paraId="6EA5B862" w14:textId="77777777" w:rsidR="0088491F" w:rsidRDefault="0088491F" w:rsidP="000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4045" w14:textId="77777777" w:rsidR="0088491F" w:rsidRDefault="0088491F" w:rsidP="000F0BC9">
      <w:pPr>
        <w:spacing w:after="0" w:line="240" w:lineRule="auto"/>
      </w:pPr>
      <w:r>
        <w:separator/>
      </w:r>
    </w:p>
  </w:footnote>
  <w:footnote w:type="continuationSeparator" w:id="0">
    <w:p w14:paraId="1DEE6952" w14:textId="77777777" w:rsidR="0088491F" w:rsidRDefault="0088491F" w:rsidP="000F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C4090"/>
    <w:multiLevelType w:val="hybridMultilevel"/>
    <w:tmpl w:val="0D026524"/>
    <w:lvl w:ilvl="0" w:tplc="980E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E"/>
    <w:rsid w:val="00062A94"/>
    <w:rsid w:val="00070EB3"/>
    <w:rsid w:val="00077483"/>
    <w:rsid w:val="00080247"/>
    <w:rsid w:val="000835C1"/>
    <w:rsid w:val="000B02A6"/>
    <w:rsid w:val="000B224D"/>
    <w:rsid w:val="000C2FF6"/>
    <w:rsid w:val="000C33F0"/>
    <w:rsid w:val="000D340D"/>
    <w:rsid w:val="000E6C09"/>
    <w:rsid w:val="000F0BC9"/>
    <w:rsid w:val="000F13A5"/>
    <w:rsid w:val="001046C5"/>
    <w:rsid w:val="00164FB1"/>
    <w:rsid w:val="001837AB"/>
    <w:rsid w:val="001A580E"/>
    <w:rsid w:val="001B0007"/>
    <w:rsid w:val="001D25D7"/>
    <w:rsid w:val="001E564E"/>
    <w:rsid w:val="001E5912"/>
    <w:rsid w:val="001F3FE2"/>
    <w:rsid w:val="001F65E7"/>
    <w:rsid w:val="002030C0"/>
    <w:rsid w:val="002175E3"/>
    <w:rsid w:val="002279D5"/>
    <w:rsid w:val="00237198"/>
    <w:rsid w:val="00241560"/>
    <w:rsid w:val="00285418"/>
    <w:rsid w:val="002A63C5"/>
    <w:rsid w:val="002A6A03"/>
    <w:rsid w:val="002D5B24"/>
    <w:rsid w:val="003178BA"/>
    <w:rsid w:val="00321C3E"/>
    <w:rsid w:val="003237EE"/>
    <w:rsid w:val="003309CE"/>
    <w:rsid w:val="00333AE3"/>
    <w:rsid w:val="00356C92"/>
    <w:rsid w:val="00383BC7"/>
    <w:rsid w:val="00390498"/>
    <w:rsid w:val="00390D14"/>
    <w:rsid w:val="003946DD"/>
    <w:rsid w:val="003C6F0E"/>
    <w:rsid w:val="003E3234"/>
    <w:rsid w:val="003F48F8"/>
    <w:rsid w:val="004116C9"/>
    <w:rsid w:val="0042211B"/>
    <w:rsid w:val="004366E4"/>
    <w:rsid w:val="00463604"/>
    <w:rsid w:val="004B4E3E"/>
    <w:rsid w:val="004D2BFE"/>
    <w:rsid w:val="004D6380"/>
    <w:rsid w:val="004E0607"/>
    <w:rsid w:val="004E6E2A"/>
    <w:rsid w:val="004F3101"/>
    <w:rsid w:val="00507D9B"/>
    <w:rsid w:val="00544553"/>
    <w:rsid w:val="005957F3"/>
    <w:rsid w:val="005B195B"/>
    <w:rsid w:val="005C5A89"/>
    <w:rsid w:val="006671B3"/>
    <w:rsid w:val="00686D42"/>
    <w:rsid w:val="00687E75"/>
    <w:rsid w:val="00693782"/>
    <w:rsid w:val="006B27EA"/>
    <w:rsid w:val="006E58E4"/>
    <w:rsid w:val="006E6899"/>
    <w:rsid w:val="00721A2C"/>
    <w:rsid w:val="00736CE7"/>
    <w:rsid w:val="007402CA"/>
    <w:rsid w:val="007450C1"/>
    <w:rsid w:val="00760FD9"/>
    <w:rsid w:val="0076194D"/>
    <w:rsid w:val="007D0803"/>
    <w:rsid w:val="00821BFA"/>
    <w:rsid w:val="00826C27"/>
    <w:rsid w:val="00877508"/>
    <w:rsid w:val="00883127"/>
    <w:rsid w:val="0088491F"/>
    <w:rsid w:val="008A6E3A"/>
    <w:rsid w:val="008E2105"/>
    <w:rsid w:val="008E44D5"/>
    <w:rsid w:val="008F271B"/>
    <w:rsid w:val="008F3BEF"/>
    <w:rsid w:val="0090224E"/>
    <w:rsid w:val="00902C49"/>
    <w:rsid w:val="00913EEA"/>
    <w:rsid w:val="00926198"/>
    <w:rsid w:val="0094700E"/>
    <w:rsid w:val="009C3991"/>
    <w:rsid w:val="009D11B5"/>
    <w:rsid w:val="009D5616"/>
    <w:rsid w:val="009D570D"/>
    <w:rsid w:val="00A01BBB"/>
    <w:rsid w:val="00A03BF2"/>
    <w:rsid w:val="00A23BB2"/>
    <w:rsid w:val="00A379E6"/>
    <w:rsid w:val="00A55FEE"/>
    <w:rsid w:val="00A6159A"/>
    <w:rsid w:val="00A861A0"/>
    <w:rsid w:val="00AA2040"/>
    <w:rsid w:val="00AE60AF"/>
    <w:rsid w:val="00B32E14"/>
    <w:rsid w:val="00B86C1F"/>
    <w:rsid w:val="00B90A9A"/>
    <w:rsid w:val="00BE25D1"/>
    <w:rsid w:val="00BF24BD"/>
    <w:rsid w:val="00C1152F"/>
    <w:rsid w:val="00C16E54"/>
    <w:rsid w:val="00C22BF0"/>
    <w:rsid w:val="00C26142"/>
    <w:rsid w:val="00C50BAA"/>
    <w:rsid w:val="00C53A56"/>
    <w:rsid w:val="00C64914"/>
    <w:rsid w:val="00C8142E"/>
    <w:rsid w:val="00CA36D7"/>
    <w:rsid w:val="00CC3B5B"/>
    <w:rsid w:val="00CF4644"/>
    <w:rsid w:val="00D32FDA"/>
    <w:rsid w:val="00D3753D"/>
    <w:rsid w:val="00D65F66"/>
    <w:rsid w:val="00D74BFB"/>
    <w:rsid w:val="00D84D8A"/>
    <w:rsid w:val="00D931CC"/>
    <w:rsid w:val="00D95920"/>
    <w:rsid w:val="00DD0A8B"/>
    <w:rsid w:val="00DE6E7B"/>
    <w:rsid w:val="00E02985"/>
    <w:rsid w:val="00E11496"/>
    <w:rsid w:val="00E21F2D"/>
    <w:rsid w:val="00E27B02"/>
    <w:rsid w:val="00E775FB"/>
    <w:rsid w:val="00E87012"/>
    <w:rsid w:val="00EA0098"/>
    <w:rsid w:val="00EC5CF0"/>
    <w:rsid w:val="00EE5938"/>
    <w:rsid w:val="00F10636"/>
    <w:rsid w:val="00F235C8"/>
    <w:rsid w:val="00F71C11"/>
    <w:rsid w:val="00FD3D5B"/>
    <w:rsid w:val="00FD6375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B44D"/>
  <w15:chartTrackingRefBased/>
  <w15:docId w15:val="{08E8405E-3B26-41F1-A808-1B61C04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7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7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7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7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7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7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7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7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700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C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1046C5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0F0BC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0BC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F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F64C-4857-4E77-84B7-5B85382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24</cp:revision>
  <dcterms:created xsi:type="dcterms:W3CDTF">2025-08-01T06:00:00Z</dcterms:created>
  <dcterms:modified xsi:type="dcterms:W3CDTF">2025-08-12T09:03:00Z</dcterms:modified>
</cp:coreProperties>
</file>